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416C" w14:textId="77777777" w:rsidR="00303623" w:rsidRPr="0036001D" w:rsidRDefault="00303623" w:rsidP="00BE3D24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5D5A8DDF" w14:textId="77777777" w:rsidR="00303623" w:rsidRPr="0036001D" w:rsidRDefault="00303623" w:rsidP="00BE3D24">
      <w:pPr>
        <w:spacing w:after="60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8A0FD9">
        <w:rPr>
          <w:rFonts w:cs="Arial"/>
          <w:b/>
          <w:color w:val="808080" w:themeColor="background1" w:themeShade="80"/>
        </w:rPr>
        <w:t>XXX/</w:t>
      </w:r>
      <w:r w:rsidR="00F046A0" w:rsidRPr="008A0FD9">
        <w:rPr>
          <w:rFonts w:cs="Arial"/>
          <w:b/>
          <w:color w:val="808080" w:themeColor="background1" w:themeShade="80"/>
        </w:rPr>
        <w:t>XX</w:t>
      </w:r>
    </w:p>
    <w:p w14:paraId="76018258" w14:textId="77777777"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32F25E1C" w14:textId="221A01DC" w:rsidR="00303623" w:rsidRPr="0036001D" w:rsidRDefault="00303623" w:rsidP="00BE3D24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8A0FD9">
        <w:rPr>
          <w:rFonts w:cs="Arial"/>
          <w:color w:val="808080" w:themeColor="background1" w:themeShade="80"/>
        </w:rPr>
        <w:t>XXX/</w:t>
      </w:r>
      <w:r w:rsidR="00F046A0" w:rsidRPr="00F046A0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</w:t>
      </w:r>
      <w:r w:rsidRPr="00472B68">
        <w:rPr>
          <w:rFonts w:cs="Arial"/>
        </w:rPr>
        <w:t xml:space="preserve">que </w:t>
      </w:r>
      <w:r w:rsidR="00472B68" w:rsidRPr="00472B68">
        <w:rPr>
          <w:color w:val="808080"/>
          <w:shd w:val="clear" w:color="auto" w:fill="FFFFFF"/>
        </w:rPr>
        <w:t>[inserir neste local, entre aspas, a ementa</w:t>
      </w:r>
      <w:r w:rsidR="00BE3D24">
        <w:rPr>
          <w:color w:val="808080"/>
          <w:shd w:val="clear" w:color="auto" w:fill="FFFFFF"/>
        </w:rPr>
        <w:t xml:space="preserve"> </w:t>
      </w:r>
      <w:r w:rsidR="00472B68" w:rsidRPr="00472B68">
        <w:rPr>
          <w:color w:val="808080"/>
          <w:shd w:val="clear" w:color="auto" w:fill="FFFFFF"/>
        </w:rPr>
        <w:t>original</w:t>
      </w:r>
      <w:r w:rsidR="00BE3D24">
        <w:rPr>
          <w:color w:val="808080"/>
          <w:shd w:val="clear" w:color="auto" w:fill="FFFFFF"/>
        </w:rPr>
        <w:t xml:space="preserve"> </w:t>
      </w:r>
      <w:r w:rsidR="00472B68" w:rsidRPr="00472B68">
        <w:rPr>
          <w:color w:val="808080"/>
          <w:shd w:val="clear" w:color="auto" w:fill="FFFFFF"/>
        </w:rPr>
        <w:t>do projeto]</w:t>
      </w:r>
      <w:r w:rsidR="00472B68" w:rsidRPr="00472B68">
        <w:rPr>
          <w:color w:val="222222"/>
          <w:shd w:val="clear" w:color="auto" w:fill="FFFFFF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153852">
        <w:rPr>
          <w:rFonts w:eastAsia="Arial Unicode MS" w:cs="Arial"/>
          <w:bCs/>
        </w:rPr>
        <w:t xml:space="preserve">da vereadora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</w:t>
      </w:r>
      <w:r w:rsidR="00653E9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153852">
        <w:rPr>
          <w:rFonts w:eastAsia="Arial Unicode MS" w:cs="Arial"/>
          <w:bCs/>
        </w:rPr>
        <w:t xml:space="preserve">do vereador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</w:t>
      </w:r>
      <w:r w:rsidR="00653E9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 foi aprovado conclusivamente por esta comissão e a ela retorna pa</w:t>
      </w:r>
      <w:r w:rsidR="00BE3D24">
        <w:rPr>
          <w:rFonts w:cs="Arial"/>
        </w:rPr>
        <w:t>ra elaboração da redação final.</w:t>
      </w:r>
    </w:p>
    <w:p w14:paraId="171120A1" w14:textId="77777777"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071D8CC5" w14:textId="77777777" w:rsidR="00303623" w:rsidRPr="0036001D" w:rsidRDefault="00303623" w:rsidP="00BE3D24">
      <w:pPr>
        <w:spacing w:after="240" w:line="360" w:lineRule="auto"/>
        <w:ind w:firstLine="709"/>
        <w:jc w:val="both"/>
        <w:rPr>
          <w:rFonts w:cs="Arial"/>
        </w:rPr>
      </w:pPr>
      <w:r w:rsidRPr="008A0FD9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13AE1199" w14:textId="77777777"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17E5DE9F" w14:textId="77777777" w:rsidR="00634348" w:rsidRDefault="00303623" w:rsidP="00D63A09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8A0FD9">
        <w:rPr>
          <w:rFonts w:cs="Arial"/>
          <w:color w:val="808080" w:themeColor="background1" w:themeShade="80"/>
        </w:rPr>
        <w:t>XXX/</w:t>
      </w:r>
      <w:r w:rsidR="00F046A0" w:rsidRPr="008A0FD9">
        <w:rPr>
          <w:rFonts w:cs="Arial"/>
          <w:color w:val="808080" w:themeColor="background1" w:themeShade="80"/>
        </w:rPr>
        <w:t>XX</w:t>
      </w:r>
      <w:r w:rsidR="00BE3D24">
        <w:rPr>
          <w:rFonts w:cs="Arial"/>
        </w:rPr>
        <w:t>.</w:t>
      </w:r>
    </w:p>
    <w:p w14:paraId="6CF85836" w14:textId="77777777" w:rsidR="002025CB" w:rsidRDefault="002025CB" w:rsidP="002025CB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D63A09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D63A09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D63A09">
        <w:rPr>
          <w:color w:val="808080" w:themeColor="background1" w:themeShade="80"/>
        </w:rPr>
        <w:t>XXXX</w:t>
      </w:r>
    </w:p>
    <w:p w14:paraId="0E5CFEBD" w14:textId="77777777" w:rsidR="002025CB" w:rsidRDefault="002025CB" w:rsidP="002025CB">
      <w:pPr>
        <w:spacing w:after="0"/>
        <w:jc w:val="center"/>
      </w:pPr>
      <w:r>
        <w:t xml:space="preserve">Vereadora </w:t>
      </w:r>
      <w:proofErr w:type="spellStart"/>
      <w:r w:rsidRPr="00D63A09">
        <w:rPr>
          <w:color w:val="808080" w:themeColor="background1" w:themeShade="80"/>
        </w:rPr>
        <w:t>Xxxxxxx</w:t>
      </w:r>
      <w:proofErr w:type="spellEnd"/>
      <w:r w:rsidRPr="00D63A09">
        <w:rPr>
          <w:color w:val="808080" w:themeColor="background1" w:themeShade="80"/>
        </w:rPr>
        <w:t xml:space="preserve"> </w:t>
      </w:r>
      <w:proofErr w:type="spellStart"/>
      <w:r w:rsidRPr="00D63A09">
        <w:rPr>
          <w:color w:val="808080" w:themeColor="background1" w:themeShade="80"/>
        </w:rPr>
        <w:t>Xxxxxxx</w:t>
      </w:r>
      <w:proofErr w:type="spellEnd"/>
    </w:p>
    <w:p w14:paraId="20A55A86" w14:textId="77777777" w:rsidR="002025CB" w:rsidRDefault="002025CB" w:rsidP="002025CB">
      <w:pPr>
        <w:spacing w:after="360"/>
        <w:jc w:val="center"/>
      </w:pPr>
      <w:r>
        <w:t xml:space="preserve">Vereador </w:t>
      </w:r>
      <w:proofErr w:type="spellStart"/>
      <w:r w:rsidRPr="00D63A09">
        <w:rPr>
          <w:color w:val="808080" w:themeColor="background1" w:themeShade="80"/>
        </w:rPr>
        <w:t>Xxxxxxx</w:t>
      </w:r>
      <w:proofErr w:type="spellEnd"/>
      <w:r w:rsidRPr="00D63A09">
        <w:rPr>
          <w:color w:val="808080" w:themeColor="background1" w:themeShade="80"/>
        </w:rPr>
        <w:t xml:space="preserve"> </w:t>
      </w:r>
      <w:proofErr w:type="spellStart"/>
      <w:r w:rsidRPr="00D63A09">
        <w:rPr>
          <w:color w:val="808080" w:themeColor="background1" w:themeShade="80"/>
        </w:rPr>
        <w:t>Xxxxxxx</w:t>
      </w:r>
      <w:proofErr w:type="spellEnd"/>
    </w:p>
    <w:p w14:paraId="6D87BA73" w14:textId="77777777" w:rsidR="002025CB" w:rsidRPr="00303623" w:rsidRDefault="002025CB" w:rsidP="00BE3D24">
      <w:pPr>
        <w:spacing w:after="0" w:line="360" w:lineRule="auto"/>
        <w:ind w:firstLine="709"/>
        <w:jc w:val="both"/>
      </w:pPr>
    </w:p>
    <w:sectPr w:rsidR="002025CB" w:rsidRPr="00303623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5F16" w14:textId="77777777" w:rsidR="00202567" w:rsidRDefault="00202567">
      <w:r>
        <w:separator/>
      </w:r>
    </w:p>
  </w:endnote>
  <w:endnote w:type="continuationSeparator" w:id="0">
    <w:p w14:paraId="78B564D8" w14:textId="77777777" w:rsidR="00202567" w:rsidRDefault="002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4287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8049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206A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2A8A" w14:textId="77777777" w:rsidR="00202567" w:rsidRDefault="00202567">
      <w:r>
        <w:separator/>
      </w:r>
    </w:p>
  </w:footnote>
  <w:footnote w:type="continuationSeparator" w:id="0">
    <w:p w14:paraId="39E436B5" w14:textId="77777777" w:rsidR="00202567" w:rsidRDefault="0020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9E69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2ED7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870CC01" wp14:editId="2A4F0B9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DC72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53852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2567"/>
    <w:rsid w:val="002025CB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D14BA"/>
    <w:rsid w:val="002E33F1"/>
    <w:rsid w:val="002F4E20"/>
    <w:rsid w:val="00303623"/>
    <w:rsid w:val="00311CD8"/>
    <w:rsid w:val="003162AF"/>
    <w:rsid w:val="00320006"/>
    <w:rsid w:val="00323553"/>
    <w:rsid w:val="0033254B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007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2B68"/>
    <w:rsid w:val="004747C5"/>
    <w:rsid w:val="004A0A26"/>
    <w:rsid w:val="004B2E04"/>
    <w:rsid w:val="004B3D75"/>
    <w:rsid w:val="004C579B"/>
    <w:rsid w:val="004D010B"/>
    <w:rsid w:val="004D2241"/>
    <w:rsid w:val="004D72D1"/>
    <w:rsid w:val="004E384F"/>
    <w:rsid w:val="004E4E4E"/>
    <w:rsid w:val="004E7CF8"/>
    <w:rsid w:val="00511C20"/>
    <w:rsid w:val="0051501F"/>
    <w:rsid w:val="0051510B"/>
    <w:rsid w:val="00515A37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3E96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32BBD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32E9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D2153"/>
    <w:rsid w:val="00BE3D24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14C9"/>
    <w:rsid w:val="00D32120"/>
    <w:rsid w:val="00D32454"/>
    <w:rsid w:val="00D330C2"/>
    <w:rsid w:val="00D5576E"/>
    <w:rsid w:val="00D55D08"/>
    <w:rsid w:val="00D63A09"/>
    <w:rsid w:val="00D65F9C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46A0"/>
    <w:rsid w:val="00F058D3"/>
    <w:rsid w:val="00F30271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041F9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653E9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00E-12D0-4CBF-8956-CF55692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5</cp:revision>
  <cp:lastPrinted>2014-03-10T13:46:00Z</cp:lastPrinted>
  <dcterms:created xsi:type="dcterms:W3CDTF">2022-02-08T11:14:00Z</dcterms:created>
  <dcterms:modified xsi:type="dcterms:W3CDTF">2022-02-09T11:44:00Z</dcterms:modified>
</cp:coreProperties>
</file>